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0AE" w:rsidRDefault="0060681F"/>
    <w:p w:rsidR="00A12AA1" w:rsidRDefault="00AD32B9" w:rsidP="00AD32B9">
      <w:pPr>
        <w:suppressAutoHyphens/>
        <w:autoSpaceDN w:val="0"/>
        <w:jc w:val="center"/>
        <w:textAlignment w:val="baseline"/>
      </w:pPr>
      <w:r w:rsidRPr="00AD32B9">
        <w:rPr>
          <w:rFonts w:ascii="Calibri" w:eastAsia="Calibri" w:hAnsi="Calibri" w:cs="Times New Roman"/>
          <w:b/>
          <w:sz w:val="24"/>
          <w:szCs w:val="24"/>
        </w:rPr>
        <w:t>WYKAZ WNIOSKÓW BEZ DOFINANSOWANIA W ROKU 202</w:t>
      </w:r>
      <w:r w:rsidRPr="00AD32B9">
        <w:rPr>
          <w:rFonts w:ascii="Calibri" w:eastAsia="Calibri" w:hAnsi="Calibri" w:cs="Times New Roman"/>
          <w:b/>
          <w:sz w:val="24"/>
          <w:szCs w:val="24"/>
        </w:rPr>
        <w:t>1</w:t>
      </w:r>
      <w:r w:rsidRPr="00AD32B9">
        <w:rPr>
          <w:rFonts w:ascii="Calibri" w:eastAsia="Calibri" w:hAnsi="Calibri" w:cs="Times New Roman"/>
          <w:b/>
          <w:sz w:val="24"/>
          <w:szCs w:val="24"/>
        </w:rPr>
        <w:t xml:space="preserve"> NA PRACE KONSERWATORSKIE, RESTAURATORSKIE LUB ROBOTY BUDOWLANE PRZY ZABYTKU WPISANYM DO REJESTRU ZABYTKÓW </w:t>
      </w:r>
    </w:p>
    <w:p w:rsidR="00A12AA1" w:rsidRPr="00A12AA1" w:rsidRDefault="00A12AA1" w:rsidP="00A12AA1"/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74"/>
        <w:gridCol w:w="3402"/>
        <w:gridCol w:w="1829"/>
      </w:tblGrid>
      <w:tr w:rsidR="00A12AA1" w:rsidRPr="00A12AA1" w:rsidTr="00A12AA1">
        <w:tc>
          <w:tcPr>
            <w:tcW w:w="709" w:type="dxa"/>
          </w:tcPr>
          <w:p w:rsidR="00A12AA1" w:rsidRPr="00A12AA1" w:rsidRDefault="00A12AA1" w:rsidP="00A12AA1">
            <w:pPr>
              <w:spacing w:after="200" w:line="276" w:lineRule="auto"/>
              <w:rPr>
                <w:b/>
                <w:bCs/>
              </w:rPr>
            </w:pPr>
            <w:r w:rsidRPr="00A12AA1">
              <w:rPr>
                <w:b/>
                <w:bCs/>
              </w:rPr>
              <w:t>L. p.</w:t>
            </w:r>
          </w:p>
        </w:tc>
        <w:tc>
          <w:tcPr>
            <w:tcW w:w="3274" w:type="dxa"/>
          </w:tcPr>
          <w:p w:rsidR="00A12AA1" w:rsidRPr="00AD32B9" w:rsidRDefault="00AD32B9" w:rsidP="00AD32B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D32B9">
              <w:rPr>
                <w:b/>
                <w:sz w:val="24"/>
                <w:szCs w:val="24"/>
              </w:rPr>
              <w:t>PODMIOT</w:t>
            </w:r>
            <w:bookmarkStart w:id="0" w:name="_GoBack"/>
            <w:bookmarkEnd w:id="0"/>
          </w:p>
        </w:tc>
        <w:tc>
          <w:tcPr>
            <w:tcW w:w="3402" w:type="dxa"/>
          </w:tcPr>
          <w:p w:rsidR="00A12AA1" w:rsidRPr="00A12AA1" w:rsidRDefault="00AD32B9" w:rsidP="0060681F">
            <w:pPr>
              <w:spacing w:after="200" w:line="276" w:lineRule="auto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P</w:t>
            </w:r>
            <w:r w:rsidR="0060681F">
              <w:rPr>
                <w:rFonts w:eastAsia="Times New Roman" w:cs="Arial"/>
                <w:b/>
                <w:bCs/>
                <w:color w:val="000000"/>
                <w:lang w:eastAsia="pl-PL"/>
              </w:rPr>
              <w:t>RACE KONSERWATORSKIE, RESTAURATORSKIE LUB ROBOTY BUDOWLANE</w:t>
            </w:r>
          </w:p>
        </w:tc>
        <w:tc>
          <w:tcPr>
            <w:tcW w:w="1829" w:type="dxa"/>
          </w:tcPr>
          <w:p w:rsidR="00A12AA1" w:rsidRPr="00A12AA1" w:rsidRDefault="00AD32B9" w:rsidP="00A12AA1">
            <w:pPr>
              <w:rPr>
                <w:b/>
              </w:rPr>
            </w:pPr>
            <w:r>
              <w:rPr>
                <w:b/>
              </w:rPr>
              <w:t>BRAK DOTACJI</w:t>
            </w:r>
          </w:p>
        </w:tc>
      </w:tr>
      <w:tr w:rsidR="00A12AA1" w:rsidRPr="00A12AA1" w:rsidTr="00777F48">
        <w:trPr>
          <w:trHeight w:val="1550"/>
        </w:trPr>
        <w:tc>
          <w:tcPr>
            <w:tcW w:w="709" w:type="dxa"/>
          </w:tcPr>
          <w:p w:rsidR="00A12AA1" w:rsidRPr="00A12AA1" w:rsidRDefault="001002A4" w:rsidP="00A12AA1">
            <w:pPr>
              <w:spacing w:after="200" w:line="276" w:lineRule="auto"/>
            </w:pPr>
            <w:r>
              <w:t>1.</w:t>
            </w:r>
          </w:p>
        </w:tc>
        <w:tc>
          <w:tcPr>
            <w:tcW w:w="3274" w:type="dxa"/>
          </w:tcPr>
          <w:p w:rsidR="00A12AA1" w:rsidRPr="00A12AA1" w:rsidRDefault="00A12AA1" w:rsidP="00A12AA1">
            <w:pPr>
              <w:spacing w:after="200" w:line="276" w:lineRule="auto"/>
            </w:pPr>
            <w:r w:rsidRPr="00A12AA1">
              <w:t xml:space="preserve">Parafia Rzymskokatolicka pw. Nawiedzenia Najświętszej Maryi Panny w Bardzie </w:t>
            </w:r>
          </w:p>
        </w:tc>
        <w:tc>
          <w:tcPr>
            <w:tcW w:w="3402" w:type="dxa"/>
          </w:tcPr>
          <w:p w:rsidR="00A12AA1" w:rsidRPr="00A12AA1" w:rsidRDefault="00A12AA1" w:rsidP="00A12AA1">
            <w:pPr>
              <w:spacing w:after="200" w:line="276" w:lineRule="auto"/>
            </w:pPr>
            <w:r w:rsidRPr="00A12AA1">
              <w:t>Konserwacja estetyczna balustrady chóru muzycznego z kościoła parafialnego p.w. Nawiedzenia Najświętszej Maryi Panny w Bardzie ( II etap prac)</w:t>
            </w:r>
          </w:p>
        </w:tc>
        <w:tc>
          <w:tcPr>
            <w:tcW w:w="1829" w:type="dxa"/>
          </w:tcPr>
          <w:p w:rsidR="00A12AA1" w:rsidRPr="00A12AA1" w:rsidRDefault="00A12AA1" w:rsidP="00A12AA1">
            <w:r>
              <w:t xml:space="preserve">Błędy formalne </w:t>
            </w:r>
          </w:p>
        </w:tc>
      </w:tr>
      <w:tr w:rsidR="00A12AA1" w:rsidRPr="00A12AA1" w:rsidTr="00777F48">
        <w:trPr>
          <w:trHeight w:val="923"/>
        </w:trPr>
        <w:tc>
          <w:tcPr>
            <w:tcW w:w="709" w:type="dxa"/>
          </w:tcPr>
          <w:p w:rsidR="00A12AA1" w:rsidRPr="00A12AA1" w:rsidRDefault="001002A4" w:rsidP="00A12AA1">
            <w:pPr>
              <w:spacing w:after="200" w:line="276" w:lineRule="auto"/>
            </w:pPr>
            <w:r>
              <w:t>2</w:t>
            </w:r>
            <w:r w:rsidR="00A12AA1" w:rsidRPr="00A12AA1">
              <w:t>.</w:t>
            </w:r>
          </w:p>
        </w:tc>
        <w:tc>
          <w:tcPr>
            <w:tcW w:w="3274" w:type="dxa"/>
          </w:tcPr>
          <w:p w:rsidR="00A12AA1" w:rsidRPr="00A12AA1" w:rsidRDefault="00A12AA1" w:rsidP="00A12AA1">
            <w:pPr>
              <w:spacing w:after="200" w:line="276" w:lineRule="auto"/>
            </w:pPr>
            <w:r w:rsidRPr="00A12AA1">
              <w:t xml:space="preserve">Parafia Rzymskokatolicka pw. Wniebowzięcia NMP w Strożyskach </w:t>
            </w:r>
          </w:p>
        </w:tc>
        <w:tc>
          <w:tcPr>
            <w:tcW w:w="3402" w:type="dxa"/>
          </w:tcPr>
          <w:p w:rsidR="00A12AA1" w:rsidRPr="00A12AA1" w:rsidRDefault="00A12AA1" w:rsidP="00777F48">
            <w:pPr>
              <w:spacing w:after="200" w:line="276" w:lineRule="auto"/>
            </w:pPr>
            <w:r w:rsidRPr="00A12AA1">
              <w:t>Konserwacja ołtarza bocznego św. Józefa z kościoła pw. Wniebowzięcia NMP w Strożyskach</w:t>
            </w:r>
          </w:p>
        </w:tc>
        <w:tc>
          <w:tcPr>
            <w:tcW w:w="1829" w:type="dxa"/>
          </w:tcPr>
          <w:p w:rsidR="00A12AA1" w:rsidRPr="00A12AA1" w:rsidRDefault="00A12AA1" w:rsidP="00A12AA1"/>
        </w:tc>
      </w:tr>
      <w:tr w:rsidR="00A12AA1" w:rsidRPr="00A12AA1" w:rsidTr="00777F48">
        <w:trPr>
          <w:trHeight w:val="1492"/>
        </w:trPr>
        <w:tc>
          <w:tcPr>
            <w:tcW w:w="709" w:type="dxa"/>
          </w:tcPr>
          <w:p w:rsidR="00A12AA1" w:rsidRPr="00A12AA1" w:rsidRDefault="001002A4" w:rsidP="00A12AA1">
            <w:pPr>
              <w:spacing w:after="200" w:line="276" w:lineRule="auto"/>
            </w:pPr>
            <w:r>
              <w:t>3</w:t>
            </w:r>
            <w:r w:rsidR="00A12AA1" w:rsidRPr="00A12AA1">
              <w:t>.</w:t>
            </w:r>
          </w:p>
        </w:tc>
        <w:tc>
          <w:tcPr>
            <w:tcW w:w="3274" w:type="dxa"/>
          </w:tcPr>
          <w:p w:rsidR="00A12AA1" w:rsidRPr="00A12AA1" w:rsidRDefault="00A12AA1" w:rsidP="00777F48">
            <w:pPr>
              <w:spacing w:after="200" w:line="276" w:lineRule="auto"/>
            </w:pPr>
            <w:r w:rsidRPr="00A12AA1">
              <w:t xml:space="preserve">Parafia Rzymskokatolicka pw. </w:t>
            </w:r>
            <w:r>
              <w:t>ś</w:t>
            </w:r>
            <w:r w:rsidRPr="00A12AA1">
              <w:t>w. Stanisława BM. w Świniarach</w:t>
            </w:r>
          </w:p>
        </w:tc>
        <w:tc>
          <w:tcPr>
            <w:tcW w:w="3402" w:type="dxa"/>
          </w:tcPr>
          <w:p w:rsidR="00A12AA1" w:rsidRPr="00A12AA1" w:rsidRDefault="00A12AA1" w:rsidP="00777F48">
            <w:pPr>
              <w:spacing w:after="200" w:line="276" w:lineRule="auto"/>
            </w:pPr>
            <w:r w:rsidRPr="00A12AA1">
              <w:t>Pełna konserwacja techniczna i estetyczna polichromii na podłożu drewnianym w prezbiterium oraz portalu kamiennego w kościele św. Stanisława BM w Świniarach</w:t>
            </w:r>
          </w:p>
        </w:tc>
        <w:tc>
          <w:tcPr>
            <w:tcW w:w="1829" w:type="dxa"/>
          </w:tcPr>
          <w:p w:rsidR="00A12AA1" w:rsidRPr="00A12AA1" w:rsidRDefault="00A12AA1" w:rsidP="00A12AA1"/>
        </w:tc>
      </w:tr>
      <w:tr w:rsidR="00A12AA1" w:rsidRPr="00A12AA1" w:rsidTr="00A12AA1">
        <w:tc>
          <w:tcPr>
            <w:tcW w:w="709" w:type="dxa"/>
          </w:tcPr>
          <w:p w:rsidR="00A12AA1" w:rsidRPr="00A12AA1" w:rsidRDefault="001002A4" w:rsidP="001002A4">
            <w:pPr>
              <w:spacing w:after="200" w:line="276" w:lineRule="auto"/>
            </w:pPr>
            <w:r>
              <w:t>4</w:t>
            </w:r>
            <w:r w:rsidR="00A12AA1" w:rsidRPr="00A12AA1">
              <w:t>.</w:t>
            </w:r>
          </w:p>
        </w:tc>
        <w:tc>
          <w:tcPr>
            <w:tcW w:w="3274" w:type="dxa"/>
          </w:tcPr>
          <w:p w:rsidR="00A12AA1" w:rsidRPr="00540585" w:rsidRDefault="00A12AA1" w:rsidP="00777F48">
            <w:pPr>
              <w:spacing w:after="200" w:line="276" w:lineRule="auto"/>
            </w:pPr>
            <w:r w:rsidRPr="00540585">
              <w:t>Parafia</w:t>
            </w:r>
            <w:r w:rsidR="00777F48">
              <w:t xml:space="preserve"> Rzymskokatolicka</w:t>
            </w:r>
            <w:r w:rsidRPr="00540585">
              <w:t xml:space="preserve"> pw. </w:t>
            </w:r>
            <w:r w:rsidR="00540585" w:rsidRPr="00540585">
              <w:t>ś</w:t>
            </w:r>
            <w:r w:rsidRPr="00540585">
              <w:t>w. Piotra i Pawła w Obrazowie</w:t>
            </w:r>
          </w:p>
        </w:tc>
        <w:tc>
          <w:tcPr>
            <w:tcW w:w="3402" w:type="dxa"/>
          </w:tcPr>
          <w:p w:rsidR="00A12AA1" w:rsidRPr="00A12AA1" w:rsidRDefault="00A12AA1" w:rsidP="00A12AA1">
            <w:pPr>
              <w:spacing w:after="200" w:line="276" w:lineRule="auto"/>
            </w:pPr>
            <w:r w:rsidRPr="00A12AA1">
              <w:t>„W pamięci wiecznie żywi” – Konserwacja i odnowa zabytkowego pomnika Rodziny Wawrów na cmentarzu parafialnym w Obrazowie</w:t>
            </w:r>
          </w:p>
        </w:tc>
        <w:tc>
          <w:tcPr>
            <w:tcW w:w="1829" w:type="dxa"/>
          </w:tcPr>
          <w:p w:rsidR="00A12AA1" w:rsidRPr="00A12AA1" w:rsidRDefault="00A12AA1" w:rsidP="00A12AA1">
            <w:r>
              <w:t>Błędy formalne</w:t>
            </w:r>
          </w:p>
        </w:tc>
      </w:tr>
      <w:tr w:rsidR="00A12AA1" w:rsidRPr="00A12AA1" w:rsidTr="001002A4">
        <w:trPr>
          <w:trHeight w:val="1465"/>
        </w:trPr>
        <w:tc>
          <w:tcPr>
            <w:tcW w:w="709" w:type="dxa"/>
          </w:tcPr>
          <w:p w:rsidR="00A12AA1" w:rsidRPr="00A12AA1" w:rsidRDefault="001002A4" w:rsidP="001002A4">
            <w:pPr>
              <w:spacing w:after="200" w:line="276" w:lineRule="auto"/>
            </w:pPr>
            <w:r>
              <w:t>5</w:t>
            </w:r>
            <w:r w:rsidR="00A12AA1" w:rsidRPr="00A12AA1">
              <w:t>.</w:t>
            </w:r>
          </w:p>
        </w:tc>
        <w:tc>
          <w:tcPr>
            <w:tcW w:w="3274" w:type="dxa"/>
          </w:tcPr>
          <w:p w:rsidR="00A12AA1" w:rsidRPr="00540585" w:rsidRDefault="00A12AA1" w:rsidP="001002A4">
            <w:pPr>
              <w:spacing w:after="200" w:line="276" w:lineRule="auto"/>
            </w:pPr>
            <w:r w:rsidRPr="00540585">
              <w:t>Zgromadzenie Księży Najświętszego Serca Jezusowego Ks. Sercanie), Nowicjat</w:t>
            </w:r>
            <w:r w:rsidR="004D3542">
              <w:t xml:space="preserve"> w Kątach Starych </w:t>
            </w:r>
          </w:p>
        </w:tc>
        <w:tc>
          <w:tcPr>
            <w:tcW w:w="3402" w:type="dxa"/>
          </w:tcPr>
          <w:p w:rsidR="00A12AA1" w:rsidRPr="00A12AA1" w:rsidRDefault="00A12AA1" w:rsidP="00A12AA1">
            <w:pPr>
              <w:spacing w:after="200" w:line="276" w:lineRule="auto"/>
            </w:pPr>
            <w:r w:rsidRPr="00A12AA1">
              <w:t>Konserwatorskie zabezpieczenie i rekonstrukcja sklepienia krypty kaplicy św. Anny dawnego kościoła klasztornego OO. Reformatów w Kątach Starych</w:t>
            </w:r>
          </w:p>
        </w:tc>
        <w:tc>
          <w:tcPr>
            <w:tcW w:w="1829" w:type="dxa"/>
          </w:tcPr>
          <w:p w:rsidR="00A12AA1" w:rsidRPr="00A12AA1" w:rsidRDefault="00A12AA1" w:rsidP="00A12AA1"/>
        </w:tc>
      </w:tr>
      <w:tr w:rsidR="00A12AA1" w:rsidRPr="00A12AA1" w:rsidTr="00A12AA1">
        <w:tc>
          <w:tcPr>
            <w:tcW w:w="709" w:type="dxa"/>
          </w:tcPr>
          <w:p w:rsidR="00A12AA1" w:rsidRPr="00A12AA1" w:rsidRDefault="001002A4" w:rsidP="001002A4">
            <w:pPr>
              <w:spacing w:after="200" w:line="276" w:lineRule="auto"/>
            </w:pPr>
            <w:r>
              <w:t>6</w:t>
            </w:r>
            <w:r w:rsidR="00A12AA1" w:rsidRPr="00A12AA1">
              <w:t>.</w:t>
            </w:r>
          </w:p>
        </w:tc>
        <w:tc>
          <w:tcPr>
            <w:tcW w:w="3274" w:type="dxa"/>
          </w:tcPr>
          <w:p w:rsidR="00A12AA1" w:rsidRPr="00540585" w:rsidRDefault="00A12AA1" w:rsidP="00540585">
            <w:pPr>
              <w:spacing w:after="200" w:line="276" w:lineRule="auto"/>
            </w:pPr>
            <w:r w:rsidRPr="00540585">
              <w:t xml:space="preserve">Zbigniew Szczerbowski, Śmiłów </w:t>
            </w:r>
          </w:p>
        </w:tc>
        <w:tc>
          <w:tcPr>
            <w:tcW w:w="3402" w:type="dxa"/>
          </w:tcPr>
          <w:p w:rsidR="00A12AA1" w:rsidRPr="00A12AA1" w:rsidRDefault="00A12AA1" w:rsidP="00A12AA1">
            <w:pPr>
              <w:spacing w:after="200" w:line="276" w:lineRule="auto"/>
            </w:pPr>
            <w:r w:rsidRPr="00A12AA1">
              <w:t xml:space="preserve">Prace konserwatorskie przy zespole czterech mebli zabytkowych: 1. Serwantka, biedermeier, ok.1820-1830 2. Fotel, biedermeier, ok. 1830 3. Stolik pomocniczy, klasycystyczny, ok. poł XIX wieku 4. Szafka wisząca, w typie </w:t>
            </w:r>
            <w:r w:rsidRPr="00A12AA1">
              <w:lastRenderedPageBreak/>
              <w:t>biedermeier, przełom XIX/XX wiek</w:t>
            </w:r>
          </w:p>
        </w:tc>
        <w:tc>
          <w:tcPr>
            <w:tcW w:w="1829" w:type="dxa"/>
          </w:tcPr>
          <w:p w:rsidR="00A12AA1" w:rsidRPr="00A12AA1" w:rsidRDefault="00A12AA1" w:rsidP="00A12AA1"/>
        </w:tc>
      </w:tr>
      <w:tr w:rsidR="00A12AA1" w:rsidRPr="00A12AA1" w:rsidTr="00777F48">
        <w:trPr>
          <w:trHeight w:val="2498"/>
        </w:trPr>
        <w:tc>
          <w:tcPr>
            <w:tcW w:w="709" w:type="dxa"/>
          </w:tcPr>
          <w:p w:rsidR="00A12AA1" w:rsidRPr="00A12AA1" w:rsidRDefault="001002A4" w:rsidP="001002A4">
            <w:pPr>
              <w:spacing w:after="200" w:line="276" w:lineRule="auto"/>
            </w:pPr>
            <w:r>
              <w:lastRenderedPageBreak/>
              <w:t>7</w:t>
            </w:r>
            <w:r w:rsidR="00A12AA1" w:rsidRPr="00A12AA1">
              <w:t>.</w:t>
            </w:r>
          </w:p>
        </w:tc>
        <w:tc>
          <w:tcPr>
            <w:tcW w:w="3274" w:type="dxa"/>
          </w:tcPr>
          <w:p w:rsidR="00A12AA1" w:rsidRPr="00540585" w:rsidRDefault="00A12AA1" w:rsidP="00540585">
            <w:pPr>
              <w:spacing w:after="200" w:line="276" w:lineRule="auto"/>
            </w:pPr>
            <w:r w:rsidRPr="00540585">
              <w:t>Towarzystwo Upowszechniania Kultury Staropolskiej „ŚMIŁOWSKI DWÓR</w:t>
            </w:r>
            <w:r w:rsidR="001002A4">
              <w:t>”</w:t>
            </w:r>
            <w:r w:rsidR="004D3542">
              <w:t xml:space="preserve"> w Śmiłowie</w:t>
            </w:r>
          </w:p>
        </w:tc>
        <w:tc>
          <w:tcPr>
            <w:tcW w:w="3402" w:type="dxa"/>
          </w:tcPr>
          <w:p w:rsidR="00A12AA1" w:rsidRPr="00A12AA1" w:rsidRDefault="00A12AA1" w:rsidP="00A12AA1">
            <w:pPr>
              <w:spacing w:after="200" w:line="276" w:lineRule="auto"/>
            </w:pPr>
            <w:r w:rsidRPr="00A12AA1">
              <w:t xml:space="preserve">Prace konserwatorskie przy zespole zabytkowych mebli: 1. Stolik do gier, biedermeier, ok. 1830 rok, 2. Stolik do robótek, biedermeier, ok 1830 rok, 3. Stolik pomocniczy ( </w:t>
            </w:r>
            <w:proofErr w:type="spellStart"/>
            <w:r w:rsidRPr="00A12AA1">
              <w:t>dumb</w:t>
            </w:r>
            <w:proofErr w:type="spellEnd"/>
            <w:r w:rsidRPr="00A12AA1">
              <w:t xml:space="preserve"> </w:t>
            </w:r>
            <w:proofErr w:type="spellStart"/>
            <w:r w:rsidRPr="00A12AA1">
              <w:t>waiter</w:t>
            </w:r>
            <w:proofErr w:type="spellEnd"/>
            <w:r w:rsidRPr="00A12AA1">
              <w:t xml:space="preserve">), klasycyzujący, ok. 1860 rok, 4. </w:t>
            </w:r>
            <w:proofErr w:type="spellStart"/>
            <w:r w:rsidRPr="00A12AA1">
              <w:t>Etażera</w:t>
            </w:r>
            <w:proofErr w:type="spellEnd"/>
            <w:r w:rsidRPr="00A12AA1">
              <w:t xml:space="preserve"> obrotowa, koniec XIX wieku.</w:t>
            </w:r>
          </w:p>
        </w:tc>
        <w:tc>
          <w:tcPr>
            <w:tcW w:w="1829" w:type="dxa"/>
          </w:tcPr>
          <w:p w:rsidR="00A12AA1" w:rsidRPr="00A12AA1" w:rsidRDefault="00A12AA1" w:rsidP="00A12AA1"/>
        </w:tc>
      </w:tr>
      <w:tr w:rsidR="00A12AA1" w:rsidRPr="00A12AA1" w:rsidTr="00777F48">
        <w:trPr>
          <w:trHeight w:val="1813"/>
        </w:trPr>
        <w:tc>
          <w:tcPr>
            <w:tcW w:w="709" w:type="dxa"/>
          </w:tcPr>
          <w:p w:rsidR="00A12AA1" w:rsidRPr="00A12AA1" w:rsidRDefault="001002A4" w:rsidP="001002A4">
            <w:pPr>
              <w:spacing w:after="200" w:line="276" w:lineRule="auto"/>
            </w:pPr>
            <w:r>
              <w:t>8</w:t>
            </w:r>
            <w:r w:rsidR="00A12AA1" w:rsidRPr="00A12AA1">
              <w:t>.</w:t>
            </w:r>
          </w:p>
        </w:tc>
        <w:tc>
          <w:tcPr>
            <w:tcW w:w="3274" w:type="dxa"/>
          </w:tcPr>
          <w:p w:rsidR="00A12AA1" w:rsidRPr="00540585" w:rsidRDefault="00A12AA1" w:rsidP="00540585">
            <w:pPr>
              <w:spacing w:after="200" w:line="276" w:lineRule="auto"/>
            </w:pPr>
            <w:r w:rsidRPr="00540585">
              <w:t>Parafia Rzymskokatolicka pw. Świętej Trójcy w Tarłowie</w:t>
            </w:r>
          </w:p>
        </w:tc>
        <w:tc>
          <w:tcPr>
            <w:tcW w:w="3402" w:type="dxa"/>
          </w:tcPr>
          <w:p w:rsidR="00A12AA1" w:rsidRPr="00A12AA1" w:rsidRDefault="00A12AA1" w:rsidP="00A12AA1">
            <w:pPr>
              <w:spacing w:after="200" w:line="276" w:lineRule="auto"/>
            </w:pPr>
            <w:r w:rsidRPr="00A12AA1">
              <w:t>Wczesnobarokowy ołtarz główny z kościoła parafialnego pw. Świętej Trójcy w Tarłowie, XVII w., kompleksowe prace konserwatorsko-restauratorskie: etap III</w:t>
            </w:r>
          </w:p>
        </w:tc>
        <w:tc>
          <w:tcPr>
            <w:tcW w:w="1829" w:type="dxa"/>
          </w:tcPr>
          <w:p w:rsidR="00A12AA1" w:rsidRPr="00A12AA1" w:rsidRDefault="00A12AA1" w:rsidP="00A12AA1"/>
        </w:tc>
      </w:tr>
      <w:tr w:rsidR="00A12AA1" w:rsidRPr="00A12AA1" w:rsidTr="00A01ED0">
        <w:trPr>
          <w:trHeight w:val="1585"/>
        </w:trPr>
        <w:tc>
          <w:tcPr>
            <w:tcW w:w="709" w:type="dxa"/>
          </w:tcPr>
          <w:p w:rsidR="00A12AA1" w:rsidRPr="00A12AA1" w:rsidRDefault="001002A4" w:rsidP="001002A4">
            <w:pPr>
              <w:spacing w:after="200" w:line="276" w:lineRule="auto"/>
            </w:pPr>
            <w:r>
              <w:t>9</w:t>
            </w:r>
            <w:r w:rsidR="00A12AA1" w:rsidRPr="00A12AA1">
              <w:t>.</w:t>
            </w:r>
          </w:p>
        </w:tc>
        <w:tc>
          <w:tcPr>
            <w:tcW w:w="3274" w:type="dxa"/>
          </w:tcPr>
          <w:p w:rsidR="00A12AA1" w:rsidRPr="00540585" w:rsidRDefault="00A12AA1" w:rsidP="004D3542">
            <w:pPr>
              <w:spacing w:after="200" w:line="276" w:lineRule="auto"/>
            </w:pPr>
            <w:r w:rsidRPr="00540585">
              <w:t>Parafia Rzymsko</w:t>
            </w:r>
            <w:r w:rsidR="004D3542">
              <w:t>k</w:t>
            </w:r>
            <w:r w:rsidRPr="00540585">
              <w:t xml:space="preserve">atolicka pw. Św. Brata Alberta Chmielowskiego w </w:t>
            </w:r>
            <w:proofErr w:type="spellStart"/>
            <w:r w:rsidRPr="00540585">
              <w:t>Busku-Zdroju</w:t>
            </w:r>
            <w:proofErr w:type="spellEnd"/>
            <w:r w:rsidRPr="00540585">
              <w:t xml:space="preserve">, </w:t>
            </w:r>
          </w:p>
        </w:tc>
        <w:tc>
          <w:tcPr>
            <w:tcW w:w="3402" w:type="dxa"/>
          </w:tcPr>
          <w:p w:rsidR="00A12AA1" w:rsidRPr="00A12AA1" w:rsidRDefault="00A12AA1" w:rsidP="00A12AA1">
            <w:pPr>
              <w:spacing w:after="200" w:line="276" w:lineRule="auto"/>
            </w:pPr>
            <w:r w:rsidRPr="00A12AA1">
              <w:t>Konserwacja techniczna wewnętrznych powierzchni drewnianych ścian kościoła filialnego pw. Św. Stanisława w Chotelku Zielonym – etap II</w:t>
            </w:r>
          </w:p>
        </w:tc>
        <w:tc>
          <w:tcPr>
            <w:tcW w:w="1829" w:type="dxa"/>
          </w:tcPr>
          <w:p w:rsidR="00A12AA1" w:rsidRPr="00A12AA1" w:rsidRDefault="00A12AA1" w:rsidP="00A12AA1"/>
        </w:tc>
      </w:tr>
      <w:tr w:rsidR="00A12AA1" w:rsidRPr="00A12AA1" w:rsidTr="00A12AA1">
        <w:tc>
          <w:tcPr>
            <w:tcW w:w="709" w:type="dxa"/>
          </w:tcPr>
          <w:p w:rsidR="00A12AA1" w:rsidRPr="00A12AA1" w:rsidRDefault="00A12AA1" w:rsidP="001002A4">
            <w:pPr>
              <w:spacing w:after="200" w:line="276" w:lineRule="auto"/>
            </w:pPr>
            <w:r w:rsidRPr="00A12AA1">
              <w:t>1</w:t>
            </w:r>
            <w:r w:rsidR="001002A4">
              <w:t>0</w:t>
            </w:r>
            <w:r w:rsidRPr="00A12AA1">
              <w:t>.</w:t>
            </w:r>
          </w:p>
        </w:tc>
        <w:tc>
          <w:tcPr>
            <w:tcW w:w="3274" w:type="dxa"/>
          </w:tcPr>
          <w:p w:rsidR="00A12AA1" w:rsidRPr="00A12AA1" w:rsidRDefault="00A12AA1" w:rsidP="00540585">
            <w:pPr>
              <w:spacing w:after="200" w:line="276" w:lineRule="auto"/>
            </w:pPr>
            <w:r w:rsidRPr="00540585">
              <w:t>Gmina Chęciny</w:t>
            </w:r>
          </w:p>
        </w:tc>
        <w:tc>
          <w:tcPr>
            <w:tcW w:w="3402" w:type="dxa"/>
          </w:tcPr>
          <w:p w:rsidR="00A12AA1" w:rsidRPr="00A12AA1" w:rsidRDefault="00A12AA1" w:rsidP="00A12AA1">
            <w:pPr>
              <w:spacing w:after="200" w:line="276" w:lineRule="auto"/>
            </w:pPr>
            <w:r w:rsidRPr="00A12AA1">
              <w:t>Chęciny, wykonanie dokumentacji projektów kosztorysowej malowania elewacji budynku ratusza przy pl. 2 Czerwca 4</w:t>
            </w:r>
          </w:p>
        </w:tc>
        <w:tc>
          <w:tcPr>
            <w:tcW w:w="1829" w:type="dxa"/>
          </w:tcPr>
          <w:p w:rsidR="00A12AA1" w:rsidRPr="00A12AA1" w:rsidRDefault="00A12AA1" w:rsidP="00A12AA1"/>
        </w:tc>
      </w:tr>
      <w:tr w:rsidR="00A12AA1" w:rsidRPr="00A12AA1" w:rsidTr="00A12AA1">
        <w:tc>
          <w:tcPr>
            <w:tcW w:w="709" w:type="dxa"/>
          </w:tcPr>
          <w:p w:rsidR="00A12AA1" w:rsidRPr="00A12AA1" w:rsidRDefault="00A12AA1" w:rsidP="001002A4">
            <w:pPr>
              <w:spacing w:after="200" w:line="276" w:lineRule="auto"/>
            </w:pPr>
            <w:r w:rsidRPr="00A12AA1">
              <w:t>1</w:t>
            </w:r>
            <w:r w:rsidR="001002A4">
              <w:t>1</w:t>
            </w:r>
            <w:r w:rsidRPr="00A12AA1">
              <w:t>.</w:t>
            </w:r>
          </w:p>
        </w:tc>
        <w:tc>
          <w:tcPr>
            <w:tcW w:w="3274" w:type="dxa"/>
          </w:tcPr>
          <w:p w:rsidR="00A12AA1" w:rsidRPr="00A01ED0" w:rsidRDefault="00A12AA1" w:rsidP="00AD32B9">
            <w:pPr>
              <w:spacing w:after="200" w:line="276" w:lineRule="auto"/>
            </w:pPr>
            <w:r w:rsidRPr="00A01ED0">
              <w:t>Parafia Rzymsko</w:t>
            </w:r>
            <w:r w:rsidR="00AD32B9">
              <w:t>k</w:t>
            </w:r>
            <w:r w:rsidRPr="00A01ED0">
              <w:t>atolicka pw. św. Jana Chrzciciela w Skotnikach Sandomierskich</w:t>
            </w:r>
          </w:p>
        </w:tc>
        <w:tc>
          <w:tcPr>
            <w:tcW w:w="3402" w:type="dxa"/>
          </w:tcPr>
          <w:p w:rsidR="00A12AA1" w:rsidRPr="00A12AA1" w:rsidRDefault="00A12AA1" w:rsidP="00A12AA1">
            <w:pPr>
              <w:spacing w:after="200" w:line="276" w:lineRule="auto"/>
            </w:pPr>
            <w:r w:rsidRPr="00A12AA1">
              <w:t>Konserwacja techniczna i estetyczna zaplecka chrzcielnicy z kościoła p.w. Jana Chrzciciela w Skotnikach Sandomierskich</w:t>
            </w:r>
          </w:p>
        </w:tc>
        <w:tc>
          <w:tcPr>
            <w:tcW w:w="1829" w:type="dxa"/>
          </w:tcPr>
          <w:p w:rsidR="00A12AA1" w:rsidRPr="00A12AA1" w:rsidRDefault="00A12AA1" w:rsidP="00A12AA1"/>
        </w:tc>
      </w:tr>
      <w:tr w:rsidR="00A12AA1" w:rsidRPr="00A12AA1" w:rsidTr="00A12AA1">
        <w:tc>
          <w:tcPr>
            <w:tcW w:w="709" w:type="dxa"/>
          </w:tcPr>
          <w:p w:rsidR="00A12AA1" w:rsidRPr="00A12AA1" w:rsidRDefault="00A12AA1" w:rsidP="001002A4">
            <w:pPr>
              <w:spacing w:after="200" w:line="276" w:lineRule="auto"/>
            </w:pPr>
            <w:r w:rsidRPr="00A12AA1">
              <w:t>1</w:t>
            </w:r>
            <w:r w:rsidR="001002A4">
              <w:t>2</w:t>
            </w:r>
            <w:r w:rsidRPr="00A12AA1">
              <w:t>.</w:t>
            </w:r>
          </w:p>
        </w:tc>
        <w:tc>
          <w:tcPr>
            <w:tcW w:w="3274" w:type="dxa"/>
          </w:tcPr>
          <w:p w:rsidR="00A12AA1" w:rsidRPr="00A01ED0" w:rsidRDefault="00A12AA1" w:rsidP="00AD32B9">
            <w:pPr>
              <w:spacing w:after="200" w:line="276" w:lineRule="auto"/>
            </w:pPr>
            <w:r w:rsidRPr="00A01ED0">
              <w:t>Parafia Rzymsko</w:t>
            </w:r>
            <w:r w:rsidR="00AD32B9">
              <w:t>k</w:t>
            </w:r>
            <w:r w:rsidRPr="00A01ED0">
              <w:t>atolicka pw.</w:t>
            </w:r>
            <w:r w:rsidR="00AD32B9">
              <w:t xml:space="preserve"> ś</w:t>
            </w:r>
            <w:r w:rsidRPr="00A01ED0">
              <w:t>w. Biskupa i Męczennika w Ruszkowie</w:t>
            </w:r>
          </w:p>
        </w:tc>
        <w:tc>
          <w:tcPr>
            <w:tcW w:w="3402" w:type="dxa"/>
          </w:tcPr>
          <w:p w:rsidR="00A12AA1" w:rsidRPr="00A12AA1" w:rsidRDefault="00A12AA1" w:rsidP="00AD32B9">
            <w:pPr>
              <w:spacing w:after="200" w:line="276" w:lineRule="auto"/>
            </w:pPr>
            <w:r w:rsidRPr="00A12AA1">
              <w:t xml:space="preserve">Konserwacja techniczna i estetyczna obrazu „Chrzest Chrystusa w Jordanie” wraz z obramieniem z kościoła pw. </w:t>
            </w:r>
            <w:r w:rsidR="00AD32B9">
              <w:t>ś</w:t>
            </w:r>
            <w:r w:rsidRPr="00A12AA1">
              <w:t>w. Stanisława Biskupa i Męczennika w Ruszkowie</w:t>
            </w:r>
          </w:p>
        </w:tc>
        <w:tc>
          <w:tcPr>
            <w:tcW w:w="1829" w:type="dxa"/>
          </w:tcPr>
          <w:p w:rsidR="00A12AA1" w:rsidRPr="00A12AA1" w:rsidRDefault="00A12AA1" w:rsidP="00A12AA1"/>
        </w:tc>
      </w:tr>
      <w:tr w:rsidR="00A12AA1" w:rsidRPr="00A12AA1" w:rsidTr="00777F48">
        <w:trPr>
          <w:trHeight w:val="346"/>
        </w:trPr>
        <w:tc>
          <w:tcPr>
            <w:tcW w:w="709" w:type="dxa"/>
          </w:tcPr>
          <w:p w:rsidR="00A12AA1" w:rsidRPr="00A12AA1" w:rsidRDefault="001002A4" w:rsidP="001002A4">
            <w:pPr>
              <w:spacing w:after="200" w:line="276" w:lineRule="auto"/>
            </w:pPr>
            <w:r>
              <w:t>13</w:t>
            </w:r>
            <w:r w:rsidR="00A12AA1" w:rsidRPr="00A12AA1">
              <w:t>.</w:t>
            </w:r>
          </w:p>
        </w:tc>
        <w:tc>
          <w:tcPr>
            <w:tcW w:w="3274" w:type="dxa"/>
          </w:tcPr>
          <w:p w:rsidR="00A12AA1" w:rsidRPr="00A01ED0" w:rsidRDefault="00A12AA1" w:rsidP="00AD32B9">
            <w:pPr>
              <w:spacing w:after="200" w:line="276" w:lineRule="auto"/>
            </w:pPr>
            <w:r w:rsidRPr="00A01ED0">
              <w:t>Parafia Rzymskokatolicka pw. św. Jacka i św. Katarzyny w Odrowążu</w:t>
            </w:r>
          </w:p>
        </w:tc>
        <w:tc>
          <w:tcPr>
            <w:tcW w:w="3402" w:type="dxa"/>
          </w:tcPr>
          <w:p w:rsidR="00A12AA1" w:rsidRPr="00A12AA1" w:rsidRDefault="00A12AA1" w:rsidP="00777F48">
            <w:pPr>
              <w:spacing w:after="200" w:line="276" w:lineRule="auto"/>
            </w:pPr>
            <w:r w:rsidRPr="00A12AA1">
              <w:t>Prace konserwatorskie ołtarza głównego z kościoła parafialnego pw. św. Jacka w Odrowążu w zakresie złoconej ornamentyki struktury architektonicznej</w:t>
            </w:r>
          </w:p>
        </w:tc>
        <w:tc>
          <w:tcPr>
            <w:tcW w:w="1829" w:type="dxa"/>
          </w:tcPr>
          <w:p w:rsidR="00A12AA1" w:rsidRPr="00A12AA1" w:rsidRDefault="00A12AA1" w:rsidP="00A12AA1"/>
        </w:tc>
      </w:tr>
      <w:tr w:rsidR="00A12AA1" w:rsidRPr="00A12AA1" w:rsidTr="00A12AA1">
        <w:tc>
          <w:tcPr>
            <w:tcW w:w="709" w:type="dxa"/>
          </w:tcPr>
          <w:p w:rsidR="00A12AA1" w:rsidRPr="00A12AA1" w:rsidRDefault="001002A4" w:rsidP="001002A4">
            <w:pPr>
              <w:spacing w:after="200" w:line="276" w:lineRule="auto"/>
            </w:pPr>
            <w:r>
              <w:lastRenderedPageBreak/>
              <w:t>14</w:t>
            </w:r>
            <w:r w:rsidR="00A12AA1" w:rsidRPr="00A12AA1">
              <w:t>.</w:t>
            </w:r>
          </w:p>
        </w:tc>
        <w:tc>
          <w:tcPr>
            <w:tcW w:w="3274" w:type="dxa"/>
          </w:tcPr>
          <w:p w:rsidR="00A12AA1" w:rsidRPr="00A01ED0" w:rsidRDefault="00A12AA1" w:rsidP="004D3542">
            <w:pPr>
              <w:spacing w:after="200" w:line="276" w:lineRule="auto"/>
            </w:pPr>
            <w:r w:rsidRPr="00A01ED0">
              <w:t>Parafia Rzymsko</w:t>
            </w:r>
            <w:r w:rsidR="001002A4">
              <w:t>k</w:t>
            </w:r>
            <w:r w:rsidRPr="00A01ED0">
              <w:t>atolicka pw. Św. Trójcy,</w:t>
            </w:r>
            <w:r w:rsidR="00A01ED0" w:rsidRPr="00A01ED0">
              <w:t xml:space="preserve"> Zawichost</w:t>
            </w:r>
            <w:r w:rsidRPr="00A01ED0">
              <w:t xml:space="preserve"> </w:t>
            </w:r>
          </w:p>
        </w:tc>
        <w:tc>
          <w:tcPr>
            <w:tcW w:w="3402" w:type="dxa"/>
          </w:tcPr>
          <w:p w:rsidR="00A12AA1" w:rsidRPr="00A12AA1" w:rsidRDefault="00A12AA1" w:rsidP="00AD32B9">
            <w:pPr>
              <w:spacing w:after="200" w:line="276" w:lineRule="auto"/>
            </w:pPr>
            <w:r w:rsidRPr="00A12AA1">
              <w:t>Dotacja na prace konserwatorskie przy obrazach olejnych na płótnie Św. Jakub, Św. Jan i Św. Piotr z monumentalnego cyklu 12 Apostołów z kościoła parafialnego pw. Św. Trójcy w Zawichoście</w:t>
            </w:r>
          </w:p>
        </w:tc>
        <w:tc>
          <w:tcPr>
            <w:tcW w:w="1829" w:type="dxa"/>
          </w:tcPr>
          <w:p w:rsidR="00A12AA1" w:rsidRPr="00A12AA1" w:rsidRDefault="00A12AA1" w:rsidP="00A12AA1"/>
        </w:tc>
      </w:tr>
      <w:tr w:rsidR="00A12AA1" w:rsidRPr="001002A4" w:rsidTr="00A12AA1">
        <w:tc>
          <w:tcPr>
            <w:tcW w:w="709" w:type="dxa"/>
          </w:tcPr>
          <w:p w:rsidR="00A12AA1" w:rsidRPr="001002A4" w:rsidRDefault="001002A4" w:rsidP="001002A4">
            <w:pPr>
              <w:spacing w:after="200" w:line="276" w:lineRule="auto"/>
            </w:pPr>
            <w:r>
              <w:t>15</w:t>
            </w:r>
            <w:r w:rsidR="00A12AA1" w:rsidRPr="001002A4">
              <w:t>.</w:t>
            </w:r>
          </w:p>
        </w:tc>
        <w:tc>
          <w:tcPr>
            <w:tcW w:w="3274" w:type="dxa"/>
          </w:tcPr>
          <w:p w:rsidR="00A12AA1" w:rsidRPr="001002A4" w:rsidRDefault="00A12AA1" w:rsidP="001002A4">
            <w:pPr>
              <w:spacing w:after="200" w:line="276" w:lineRule="auto"/>
            </w:pPr>
            <w:r w:rsidRPr="001002A4">
              <w:t>Parafia Rzymsko</w:t>
            </w:r>
            <w:r w:rsidR="001002A4">
              <w:t>k</w:t>
            </w:r>
            <w:r w:rsidRPr="001002A4">
              <w:t>atolicka pw. Chrystusa Króla</w:t>
            </w:r>
            <w:r w:rsidR="001002A4">
              <w:t xml:space="preserve"> w Krajnie</w:t>
            </w:r>
            <w:r w:rsidR="00AD32B9">
              <w:t>- Parcelach</w:t>
            </w:r>
            <w:r w:rsidR="001002A4">
              <w:t xml:space="preserve"> </w:t>
            </w:r>
            <w:r w:rsidRPr="001002A4">
              <w:t xml:space="preserve"> </w:t>
            </w:r>
          </w:p>
        </w:tc>
        <w:tc>
          <w:tcPr>
            <w:tcW w:w="3402" w:type="dxa"/>
          </w:tcPr>
          <w:p w:rsidR="00A12AA1" w:rsidRPr="001002A4" w:rsidRDefault="00A12AA1" w:rsidP="00A12AA1">
            <w:pPr>
              <w:spacing w:after="200" w:line="276" w:lineRule="auto"/>
            </w:pPr>
            <w:r w:rsidRPr="001002A4">
              <w:t xml:space="preserve">Dotacja na prace restauratorskie przy elewacji północnej Kościoła Parafialnego w Krajnie </w:t>
            </w:r>
          </w:p>
        </w:tc>
        <w:tc>
          <w:tcPr>
            <w:tcW w:w="1829" w:type="dxa"/>
          </w:tcPr>
          <w:p w:rsidR="00A12AA1" w:rsidRPr="001002A4" w:rsidRDefault="00A12AA1" w:rsidP="00A12AA1"/>
        </w:tc>
      </w:tr>
      <w:tr w:rsidR="00A12AA1" w:rsidRPr="001002A4" w:rsidTr="00A12AA1">
        <w:tc>
          <w:tcPr>
            <w:tcW w:w="709" w:type="dxa"/>
          </w:tcPr>
          <w:p w:rsidR="00A12AA1" w:rsidRPr="001002A4" w:rsidRDefault="001002A4" w:rsidP="001002A4">
            <w:pPr>
              <w:spacing w:after="200" w:line="276" w:lineRule="auto"/>
            </w:pPr>
            <w:r>
              <w:t>16</w:t>
            </w:r>
            <w:r w:rsidR="00A12AA1" w:rsidRPr="001002A4">
              <w:t>.</w:t>
            </w:r>
          </w:p>
        </w:tc>
        <w:tc>
          <w:tcPr>
            <w:tcW w:w="3274" w:type="dxa"/>
          </w:tcPr>
          <w:p w:rsidR="00A12AA1" w:rsidRPr="001002A4" w:rsidRDefault="00A12AA1" w:rsidP="001002A4">
            <w:pPr>
              <w:spacing w:after="200" w:line="276" w:lineRule="auto"/>
            </w:pPr>
            <w:r w:rsidRPr="001002A4">
              <w:t>Rzymsko-Katolicka Parafia Wniebowzięcia NMP</w:t>
            </w:r>
            <w:r w:rsidR="001002A4">
              <w:t xml:space="preserve">, </w:t>
            </w:r>
            <w:r w:rsidRPr="001002A4">
              <w:t xml:space="preserve"> Mokrsko Dolne  </w:t>
            </w:r>
          </w:p>
        </w:tc>
        <w:tc>
          <w:tcPr>
            <w:tcW w:w="3402" w:type="dxa"/>
          </w:tcPr>
          <w:p w:rsidR="00A12AA1" w:rsidRPr="001002A4" w:rsidRDefault="00A12AA1" w:rsidP="00A12AA1">
            <w:pPr>
              <w:spacing w:after="200" w:line="276" w:lineRule="auto"/>
            </w:pPr>
            <w:r w:rsidRPr="001002A4">
              <w:t xml:space="preserve">Dotacja na prace konserwatorskie, techniczne i estetyczne ołtarza bocznego z poł. XVIII w. wraz z rzeźbami i obrazami </w:t>
            </w:r>
          </w:p>
        </w:tc>
        <w:tc>
          <w:tcPr>
            <w:tcW w:w="1829" w:type="dxa"/>
          </w:tcPr>
          <w:p w:rsidR="00A12AA1" w:rsidRPr="001002A4" w:rsidRDefault="00A01ED0" w:rsidP="00A12AA1">
            <w:r w:rsidRPr="001002A4">
              <w:t>Błędy formalne</w:t>
            </w:r>
          </w:p>
        </w:tc>
      </w:tr>
      <w:tr w:rsidR="00A12AA1" w:rsidRPr="001002A4" w:rsidTr="00777F48">
        <w:trPr>
          <w:trHeight w:val="1242"/>
        </w:trPr>
        <w:tc>
          <w:tcPr>
            <w:tcW w:w="709" w:type="dxa"/>
          </w:tcPr>
          <w:p w:rsidR="00A12AA1" w:rsidRPr="001002A4" w:rsidRDefault="001002A4" w:rsidP="001002A4">
            <w:pPr>
              <w:spacing w:after="200" w:line="276" w:lineRule="auto"/>
            </w:pPr>
            <w:r>
              <w:t>17</w:t>
            </w:r>
            <w:r w:rsidR="00A12AA1" w:rsidRPr="001002A4">
              <w:t>.</w:t>
            </w:r>
          </w:p>
        </w:tc>
        <w:tc>
          <w:tcPr>
            <w:tcW w:w="3274" w:type="dxa"/>
          </w:tcPr>
          <w:p w:rsidR="00A12AA1" w:rsidRPr="001002A4" w:rsidRDefault="00A12AA1" w:rsidP="001002A4">
            <w:pPr>
              <w:spacing w:after="200" w:line="276" w:lineRule="auto"/>
            </w:pPr>
            <w:r w:rsidRPr="001002A4">
              <w:t xml:space="preserve">Parafia Rzymskokatolicka pw. Wniebowzięcia NMP, Zawichost </w:t>
            </w:r>
          </w:p>
        </w:tc>
        <w:tc>
          <w:tcPr>
            <w:tcW w:w="3402" w:type="dxa"/>
          </w:tcPr>
          <w:p w:rsidR="00A12AA1" w:rsidRPr="001002A4" w:rsidRDefault="00A12AA1" w:rsidP="001002A4">
            <w:pPr>
              <w:spacing w:after="200" w:line="276" w:lineRule="auto"/>
            </w:pPr>
            <w:r w:rsidRPr="001002A4">
              <w:t>Dotacja na remont konserwatorski elewacji Kościoła Parafialnego pw. Wniebowzięcia NMP w Zawichoście – I etap</w:t>
            </w:r>
          </w:p>
        </w:tc>
        <w:tc>
          <w:tcPr>
            <w:tcW w:w="1829" w:type="dxa"/>
          </w:tcPr>
          <w:p w:rsidR="00A12AA1" w:rsidRPr="001002A4" w:rsidRDefault="00A12AA1" w:rsidP="00A12AA1"/>
        </w:tc>
      </w:tr>
      <w:tr w:rsidR="00A12AA1" w:rsidRPr="001002A4" w:rsidTr="00777F48">
        <w:trPr>
          <w:trHeight w:val="922"/>
        </w:trPr>
        <w:tc>
          <w:tcPr>
            <w:tcW w:w="709" w:type="dxa"/>
          </w:tcPr>
          <w:p w:rsidR="00A12AA1" w:rsidRPr="001002A4" w:rsidRDefault="001002A4" w:rsidP="001002A4">
            <w:pPr>
              <w:spacing w:after="200" w:line="276" w:lineRule="auto"/>
            </w:pPr>
            <w:r>
              <w:t>18</w:t>
            </w:r>
            <w:r w:rsidR="00A12AA1" w:rsidRPr="001002A4">
              <w:t>.</w:t>
            </w:r>
          </w:p>
        </w:tc>
        <w:tc>
          <w:tcPr>
            <w:tcW w:w="3274" w:type="dxa"/>
          </w:tcPr>
          <w:p w:rsidR="00A12AA1" w:rsidRPr="001002A4" w:rsidRDefault="00A12AA1" w:rsidP="00777F48">
            <w:pPr>
              <w:spacing w:after="200" w:line="276" w:lineRule="auto"/>
            </w:pPr>
            <w:r w:rsidRPr="001002A4">
              <w:t>Parafia Rzymsko</w:t>
            </w:r>
            <w:r w:rsidR="001002A4">
              <w:t>k</w:t>
            </w:r>
            <w:r w:rsidRPr="001002A4">
              <w:t xml:space="preserve">atolicka </w:t>
            </w:r>
            <w:r w:rsidR="001002A4">
              <w:t>ś</w:t>
            </w:r>
            <w:r w:rsidRPr="001002A4">
              <w:t xml:space="preserve">w. Stanisława BM, Piórków </w:t>
            </w:r>
          </w:p>
        </w:tc>
        <w:tc>
          <w:tcPr>
            <w:tcW w:w="3402" w:type="dxa"/>
          </w:tcPr>
          <w:p w:rsidR="00A12AA1" w:rsidRPr="001002A4" w:rsidRDefault="00A12AA1" w:rsidP="00A12AA1">
            <w:pPr>
              <w:spacing w:after="200" w:line="276" w:lineRule="auto"/>
            </w:pPr>
            <w:r w:rsidRPr="001002A4">
              <w:t>Dotacja na wykonanie kompleksowego zabezpieczenia przeciwpożarowego</w:t>
            </w:r>
          </w:p>
        </w:tc>
        <w:tc>
          <w:tcPr>
            <w:tcW w:w="1829" w:type="dxa"/>
          </w:tcPr>
          <w:p w:rsidR="00A12AA1" w:rsidRPr="001002A4" w:rsidRDefault="00A01ED0" w:rsidP="00A12AA1">
            <w:r w:rsidRPr="001002A4">
              <w:t>Błędy formalne</w:t>
            </w:r>
          </w:p>
        </w:tc>
      </w:tr>
      <w:tr w:rsidR="00A12AA1" w:rsidRPr="001002A4" w:rsidTr="00A12AA1">
        <w:tc>
          <w:tcPr>
            <w:tcW w:w="709" w:type="dxa"/>
          </w:tcPr>
          <w:p w:rsidR="00A12AA1" w:rsidRPr="001002A4" w:rsidRDefault="001002A4" w:rsidP="001002A4">
            <w:pPr>
              <w:spacing w:after="200" w:line="276" w:lineRule="auto"/>
            </w:pPr>
            <w:r>
              <w:t>19</w:t>
            </w:r>
            <w:r w:rsidR="00A12AA1" w:rsidRPr="001002A4">
              <w:t>.</w:t>
            </w:r>
          </w:p>
        </w:tc>
        <w:tc>
          <w:tcPr>
            <w:tcW w:w="3274" w:type="dxa"/>
          </w:tcPr>
          <w:p w:rsidR="00A12AA1" w:rsidRPr="001002A4" w:rsidRDefault="00A12AA1" w:rsidP="001002A4">
            <w:pPr>
              <w:spacing w:after="200" w:line="276" w:lineRule="auto"/>
            </w:pPr>
            <w:r w:rsidRPr="001002A4">
              <w:t>Parafia Rzymsko</w:t>
            </w:r>
            <w:r w:rsidR="001002A4">
              <w:t>k</w:t>
            </w:r>
            <w:r w:rsidRPr="001002A4">
              <w:t xml:space="preserve">atolicka </w:t>
            </w:r>
            <w:r w:rsidR="001002A4">
              <w:t>ś</w:t>
            </w:r>
            <w:r w:rsidRPr="001002A4">
              <w:t xml:space="preserve">w. Mikołaja, Baćkowice </w:t>
            </w:r>
          </w:p>
        </w:tc>
        <w:tc>
          <w:tcPr>
            <w:tcW w:w="3402" w:type="dxa"/>
          </w:tcPr>
          <w:p w:rsidR="00A12AA1" w:rsidRPr="001002A4" w:rsidRDefault="00A12AA1" w:rsidP="001002A4">
            <w:pPr>
              <w:spacing w:after="200" w:line="276" w:lineRule="auto"/>
            </w:pPr>
            <w:r w:rsidRPr="001002A4">
              <w:t xml:space="preserve">Dotacja na konserwację techniczną i estetyczną konfesjonału neogotyckiego z 4 ćw. XIX . usytuowanego przy ścianie południowej w Kościele Parafialnym pw. </w:t>
            </w:r>
            <w:r w:rsidR="001002A4">
              <w:t>ś</w:t>
            </w:r>
            <w:r w:rsidRPr="001002A4">
              <w:t>w. Mikołaja w Baćkowicach</w:t>
            </w:r>
          </w:p>
        </w:tc>
        <w:tc>
          <w:tcPr>
            <w:tcW w:w="1829" w:type="dxa"/>
          </w:tcPr>
          <w:p w:rsidR="00A12AA1" w:rsidRPr="001002A4" w:rsidRDefault="00A12AA1" w:rsidP="00A12AA1"/>
        </w:tc>
      </w:tr>
      <w:tr w:rsidR="00A12AA1" w:rsidRPr="001002A4" w:rsidTr="00A12AA1">
        <w:tc>
          <w:tcPr>
            <w:tcW w:w="709" w:type="dxa"/>
          </w:tcPr>
          <w:p w:rsidR="00A12AA1" w:rsidRPr="001002A4" w:rsidRDefault="001002A4" w:rsidP="001002A4">
            <w:pPr>
              <w:spacing w:after="200" w:line="276" w:lineRule="auto"/>
            </w:pPr>
            <w:r>
              <w:t>20</w:t>
            </w:r>
            <w:r w:rsidR="00A12AA1" w:rsidRPr="001002A4">
              <w:t>.</w:t>
            </w:r>
          </w:p>
        </w:tc>
        <w:tc>
          <w:tcPr>
            <w:tcW w:w="3274" w:type="dxa"/>
          </w:tcPr>
          <w:p w:rsidR="00A12AA1" w:rsidRPr="001002A4" w:rsidRDefault="00A12AA1" w:rsidP="001002A4">
            <w:pPr>
              <w:spacing w:after="200" w:line="276" w:lineRule="auto"/>
            </w:pPr>
            <w:r w:rsidRPr="001002A4">
              <w:t xml:space="preserve">Parafia Rzymsko-Katolicka pw. </w:t>
            </w:r>
            <w:r w:rsidR="001002A4">
              <w:t>ś</w:t>
            </w:r>
            <w:r w:rsidRPr="001002A4">
              <w:t xml:space="preserve">w. Józefa, Klimontów </w:t>
            </w:r>
          </w:p>
        </w:tc>
        <w:tc>
          <w:tcPr>
            <w:tcW w:w="3402" w:type="dxa"/>
          </w:tcPr>
          <w:p w:rsidR="00A12AA1" w:rsidRPr="001002A4" w:rsidRDefault="00A12AA1" w:rsidP="001002A4">
            <w:pPr>
              <w:spacing w:after="200" w:line="276" w:lineRule="auto"/>
            </w:pPr>
            <w:r w:rsidRPr="001002A4">
              <w:t xml:space="preserve">Dotacja na konserwację balustrad w otworach empor obejścia (w nawie i prezbiterium) późnobarokowego z rokokowymi wazonami w Kościele pw. </w:t>
            </w:r>
            <w:r w:rsidR="001002A4">
              <w:t>ś</w:t>
            </w:r>
            <w:r w:rsidRPr="001002A4">
              <w:t>w. Józefa w Klimontowie</w:t>
            </w:r>
          </w:p>
        </w:tc>
        <w:tc>
          <w:tcPr>
            <w:tcW w:w="1829" w:type="dxa"/>
          </w:tcPr>
          <w:p w:rsidR="00A12AA1" w:rsidRPr="001002A4" w:rsidRDefault="00A12AA1" w:rsidP="00A12AA1"/>
        </w:tc>
      </w:tr>
      <w:tr w:rsidR="00A12AA1" w:rsidRPr="001002A4" w:rsidTr="00A12AA1">
        <w:tc>
          <w:tcPr>
            <w:tcW w:w="709" w:type="dxa"/>
          </w:tcPr>
          <w:p w:rsidR="00A12AA1" w:rsidRPr="001002A4" w:rsidRDefault="001002A4" w:rsidP="001002A4">
            <w:pPr>
              <w:spacing w:after="200" w:line="276" w:lineRule="auto"/>
            </w:pPr>
            <w:r>
              <w:t>21</w:t>
            </w:r>
            <w:r w:rsidR="00A12AA1" w:rsidRPr="001002A4">
              <w:t>.</w:t>
            </w:r>
          </w:p>
        </w:tc>
        <w:tc>
          <w:tcPr>
            <w:tcW w:w="3274" w:type="dxa"/>
          </w:tcPr>
          <w:p w:rsidR="00A12AA1" w:rsidRPr="001002A4" w:rsidRDefault="00A12AA1" w:rsidP="001002A4">
            <w:pPr>
              <w:spacing w:after="200" w:line="276" w:lineRule="auto"/>
            </w:pPr>
            <w:r w:rsidRPr="001002A4">
              <w:t>Rektorat Rzymskokatolicki pw.</w:t>
            </w:r>
            <w:r w:rsidR="001002A4">
              <w:br/>
            </w:r>
            <w:r w:rsidRPr="001002A4">
              <w:t xml:space="preserve"> NMP</w:t>
            </w:r>
            <w:r w:rsidR="001002A4">
              <w:t>,</w:t>
            </w:r>
            <w:r w:rsidRPr="001002A4">
              <w:t xml:space="preserve"> Klimontów </w:t>
            </w:r>
          </w:p>
        </w:tc>
        <w:tc>
          <w:tcPr>
            <w:tcW w:w="3402" w:type="dxa"/>
          </w:tcPr>
          <w:p w:rsidR="00A12AA1" w:rsidRPr="001002A4" w:rsidRDefault="00A12AA1" w:rsidP="00A12AA1">
            <w:pPr>
              <w:spacing w:after="200" w:line="276" w:lineRule="auto"/>
            </w:pPr>
            <w:r w:rsidRPr="001002A4">
              <w:t>Dotacja na interwencyjne prace konserwatorsko-restauratorskie przy XVII wiecznej attyce kruchty klasztoru podominikańskiego w Klimontowie</w:t>
            </w:r>
          </w:p>
        </w:tc>
        <w:tc>
          <w:tcPr>
            <w:tcW w:w="1829" w:type="dxa"/>
          </w:tcPr>
          <w:p w:rsidR="00A12AA1" w:rsidRPr="001002A4" w:rsidRDefault="00A12AA1" w:rsidP="00A12AA1"/>
        </w:tc>
      </w:tr>
      <w:tr w:rsidR="00A12AA1" w:rsidRPr="001002A4" w:rsidTr="00A12AA1">
        <w:tc>
          <w:tcPr>
            <w:tcW w:w="709" w:type="dxa"/>
          </w:tcPr>
          <w:p w:rsidR="00A12AA1" w:rsidRPr="001002A4" w:rsidRDefault="001002A4" w:rsidP="001002A4">
            <w:pPr>
              <w:spacing w:after="200" w:line="276" w:lineRule="auto"/>
            </w:pPr>
            <w:r>
              <w:t>22</w:t>
            </w:r>
            <w:r w:rsidR="00A12AA1" w:rsidRPr="001002A4">
              <w:t>.</w:t>
            </w:r>
          </w:p>
        </w:tc>
        <w:tc>
          <w:tcPr>
            <w:tcW w:w="3274" w:type="dxa"/>
          </w:tcPr>
          <w:p w:rsidR="00A12AA1" w:rsidRPr="001002A4" w:rsidRDefault="00A12AA1" w:rsidP="00A01ED0">
            <w:pPr>
              <w:spacing w:after="200" w:line="276" w:lineRule="auto"/>
            </w:pPr>
            <w:r w:rsidRPr="001002A4">
              <w:t xml:space="preserve">Rzymskokatolicka Parafia </w:t>
            </w:r>
            <w:r w:rsidR="00A01ED0" w:rsidRPr="001002A4">
              <w:t>ś</w:t>
            </w:r>
            <w:r w:rsidRPr="001002A4">
              <w:t xml:space="preserve">w. </w:t>
            </w:r>
            <w:r w:rsidRPr="001002A4">
              <w:lastRenderedPageBreak/>
              <w:t xml:space="preserve">Jakuba Apostoła, Chlewice   </w:t>
            </w:r>
          </w:p>
        </w:tc>
        <w:tc>
          <w:tcPr>
            <w:tcW w:w="3402" w:type="dxa"/>
          </w:tcPr>
          <w:p w:rsidR="00A12AA1" w:rsidRPr="001002A4" w:rsidRDefault="00A12AA1" w:rsidP="00A12AA1">
            <w:pPr>
              <w:spacing w:after="200" w:line="276" w:lineRule="auto"/>
            </w:pPr>
            <w:r w:rsidRPr="001002A4">
              <w:lastRenderedPageBreak/>
              <w:t xml:space="preserve">Dotacja na techniczną i estetyczną </w:t>
            </w:r>
            <w:r w:rsidRPr="001002A4">
              <w:lastRenderedPageBreak/>
              <w:t xml:space="preserve">konserwację obrazu Matki Bożej Różańcowej wraz z sukienką z 3 ćw. XIX w. z ołtarza głównego Kościoła Parafialnego p. w. Św. Jakuba Apostoła w Chlewicach </w:t>
            </w:r>
          </w:p>
        </w:tc>
        <w:tc>
          <w:tcPr>
            <w:tcW w:w="1829" w:type="dxa"/>
          </w:tcPr>
          <w:p w:rsidR="00A12AA1" w:rsidRPr="001002A4" w:rsidRDefault="00A12AA1" w:rsidP="00A12AA1"/>
        </w:tc>
      </w:tr>
      <w:tr w:rsidR="00A12AA1" w:rsidRPr="001002A4" w:rsidTr="00A12AA1">
        <w:tc>
          <w:tcPr>
            <w:tcW w:w="709" w:type="dxa"/>
          </w:tcPr>
          <w:p w:rsidR="00A12AA1" w:rsidRPr="001002A4" w:rsidRDefault="001002A4" w:rsidP="001002A4">
            <w:pPr>
              <w:spacing w:after="200" w:line="276" w:lineRule="auto"/>
            </w:pPr>
            <w:r>
              <w:lastRenderedPageBreak/>
              <w:t>23</w:t>
            </w:r>
            <w:r w:rsidR="00A12AA1" w:rsidRPr="001002A4">
              <w:t>.</w:t>
            </w:r>
          </w:p>
        </w:tc>
        <w:tc>
          <w:tcPr>
            <w:tcW w:w="3274" w:type="dxa"/>
          </w:tcPr>
          <w:p w:rsidR="00A12AA1" w:rsidRPr="001002A4" w:rsidRDefault="00A12AA1" w:rsidP="001002A4">
            <w:pPr>
              <w:spacing w:after="200" w:line="276" w:lineRule="auto"/>
            </w:pPr>
            <w:r w:rsidRPr="001002A4">
              <w:t xml:space="preserve">Parafia Rzymskokatolicka pw. </w:t>
            </w:r>
            <w:r w:rsidR="001002A4">
              <w:t>ś</w:t>
            </w:r>
            <w:r w:rsidRPr="001002A4">
              <w:t xml:space="preserve">w. Marcina </w:t>
            </w:r>
            <w:r w:rsidR="00A01ED0" w:rsidRPr="001002A4">
              <w:t xml:space="preserve">w Wodzisławiu </w:t>
            </w:r>
          </w:p>
        </w:tc>
        <w:tc>
          <w:tcPr>
            <w:tcW w:w="3402" w:type="dxa"/>
          </w:tcPr>
          <w:p w:rsidR="00A12AA1" w:rsidRPr="001002A4" w:rsidRDefault="00A12AA1" w:rsidP="00A12AA1">
            <w:pPr>
              <w:spacing w:after="200" w:line="276" w:lineRule="auto"/>
            </w:pPr>
            <w:r w:rsidRPr="001002A4">
              <w:t xml:space="preserve">Dotacja na renowację kaplic bocznych w Kościele Św. Marcina w Wodzisławiu </w:t>
            </w:r>
          </w:p>
        </w:tc>
        <w:tc>
          <w:tcPr>
            <w:tcW w:w="1829" w:type="dxa"/>
          </w:tcPr>
          <w:p w:rsidR="00A12AA1" w:rsidRPr="001002A4" w:rsidRDefault="00A12AA1" w:rsidP="00A12AA1"/>
        </w:tc>
      </w:tr>
      <w:tr w:rsidR="00A12AA1" w:rsidRPr="001002A4" w:rsidTr="00777F48">
        <w:trPr>
          <w:trHeight w:val="1811"/>
        </w:trPr>
        <w:tc>
          <w:tcPr>
            <w:tcW w:w="709" w:type="dxa"/>
          </w:tcPr>
          <w:p w:rsidR="00A12AA1" w:rsidRPr="001002A4" w:rsidRDefault="001002A4" w:rsidP="001002A4">
            <w:pPr>
              <w:spacing w:after="200" w:line="276" w:lineRule="auto"/>
            </w:pPr>
            <w:r>
              <w:t>24</w:t>
            </w:r>
            <w:r w:rsidR="00A12AA1" w:rsidRPr="001002A4">
              <w:t>.</w:t>
            </w:r>
          </w:p>
        </w:tc>
        <w:tc>
          <w:tcPr>
            <w:tcW w:w="3274" w:type="dxa"/>
          </w:tcPr>
          <w:p w:rsidR="00A12AA1" w:rsidRPr="001002A4" w:rsidRDefault="00A12AA1" w:rsidP="001002A4">
            <w:pPr>
              <w:spacing w:after="200" w:line="276" w:lineRule="auto"/>
            </w:pPr>
            <w:r w:rsidRPr="001002A4">
              <w:t xml:space="preserve">Klasztor OO. Franciszkanów OFM pw. Nawiedzenia NMP w Pińczowie </w:t>
            </w:r>
          </w:p>
        </w:tc>
        <w:tc>
          <w:tcPr>
            <w:tcW w:w="3402" w:type="dxa"/>
          </w:tcPr>
          <w:p w:rsidR="00A12AA1" w:rsidRPr="001002A4" w:rsidRDefault="00A12AA1" w:rsidP="00A12AA1">
            <w:pPr>
              <w:spacing w:after="200" w:line="276" w:lineRule="auto"/>
            </w:pPr>
            <w:r w:rsidRPr="001002A4">
              <w:t>Dotacja na prace konserwatorsko-restauratorskie wystroju sztukatorskiego kopuły kaplicy południowej Kościoła Zespołu Klasztornego OO. Franciszkanów w Pińczowie</w:t>
            </w:r>
          </w:p>
        </w:tc>
        <w:tc>
          <w:tcPr>
            <w:tcW w:w="1829" w:type="dxa"/>
          </w:tcPr>
          <w:p w:rsidR="00A12AA1" w:rsidRPr="001002A4" w:rsidRDefault="00A01ED0" w:rsidP="00A12AA1">
            <w:r w:rsidRPr="001002A4">
              <w:t>Błędy formalne</w:t>
            </w:r>
          </w:p>
        </w:tc>
      </w:tr>
      <w:tr w:rsidR="00A12AA1" w:rsidRPr="001002A4" w:rsidTr="00A12AA1">
        <w:tc>
          <w:tcPr>
            <w:tcW w:w="709" w:type="dxa"/>
          </w:tcPr>
          <w:p w:rsidR="00A12AA1" w:rsidRPr="001002A4" w:rsidRDefault="001002A4" w:rsidP="001002A4">
            <w:pPr>
              <w:spacing w:after="200" w:line="276" w:lineRule="auto"/>
            </w:pPr>
            <w:r>
              <w:t>25</w:t>
            </w:r>
            <w:r w:rsidR="00A12AA1" w:rsidRPr="001002A4">
              <w:t>.</w:t>
            </w:r>
          </w:p>
        </w:tc>
        <w:tc>
          <w:tcPr>
            <w:tcW w:w="3274" w:type="dxa"/>
          </w:tcPr>
          <w:p w:rsidR="00A12AA1" w:rsidRPr="001002A4" w:rsidRDefault="00A12AA1" w:rsidP="00A01ED0">
            <w:pPr>
              <w:spacing w:after="200" w:line="276" w:lineRule="auto"/>
            </w:pPr>
            <w:r w:rsidRPr="001002A4">
              <w:t xml:space="preserve">Parafia Rzymskokatolicka pw. Św. Idziego opata </w:t>
            </w:r>
            <w:r w:rsidR="00A01ED0" w:rsidRPr="001002A4">
              <w:t>w Zborówku</w:t>
            </w:r>
          </w:p>
        </w:tc>
        <w:tc>
          <w:tcPr>
            <w:tcW w:w="3402" w:type="dxa"/>
          </w:tcPr>
          <w:p w:rsidR="00A12AA1" w:rsidRPr="001002A4" w:rsidRDefault="00A12AA1" w:rsidP="00777F48">
            <w:pPr>
              <w:spacing w:after="200" w:line="276" w:lineRule="auto"/>
            </w:pPr>
            <w:r w:rsidRPr="001002A4">
              <w:t>Dotacja na prace remontowo-konserwatorskie przy Kościele Parafialnym pw. Św. Idziego opata w Zborówku</w:t>
            </w:r>
          </w:p>
        </w:tc>
        <w:tc>
          <w:tcPr>
            <w:tcW w:w="1829" w:type="dxa"/>
          </w:tcPr>
          <w:p w:rsidR="00A12AA1" w:rsidRPr="001002A4" w:rsidRDefault="00A12AA1" w:rsidP="00A12AA1"/>
        </w:tc>
      </w:tr>
      <w:tr w:rsidR="00A12AA1" w:rsidRPr="001002A4" w:rsidTr="00777F48">
        <w:trPr>
          <w:trHeight w:val="1293"/>
        </w:trPr>
        <w:tc>
          <w:tcPr>
            <w:tcW w:w="709" w:type="dxa"/>
          </w:tcPr>
          <w:p w:rsidR="00A12AA1" w:rsidRPr="001002A4" w:rsidRDefault="001002A4" w:rsidP="001002A4">
            <w:pPr>
              <w:spacing w:after="200" w:line="276" w:lineRule="auto"/>
            </w:pPr>
            <w:r>
              <w:t>26</w:t>
            </w:r>
            <w:r w:rsidR="00A12AA1" w:rsidRPr="001002A4">
              <w:t>.</w:t>
            </w:r>
          </w:p>
        </w:tc>
        <w:tc>
          <w:tcPr>
            <w:tcW w:w="3274" w:type="dxa"/>
          </w:tcPr>
          <w:p w:rsidR="00A12AA1" w:rsidRPr="001002A4" w:rsidRDefault="00A12AA1" w:rsidP="00A01ED0">
            <w:pPr>
              <w:spacing w:after="200" w:line="276" w:lineRule="auto"/>
            </w:pPr>
            <w:r w:rsidRPr="001002A4">
              <w:t>Rzymsko</w:t>
            </w:r>
            <w:r w:rsidR="00A01ED0" w:rsidRPr="001002A4">
              <w:t>k</w:t>
            </w:r>
            <w:r w:rsidRPr="001002A4">
              <w:t xml:space="preserve">atolicka Parafia </w:t>
            </w:r>
            <w:r w:rsidR="00A01ED0" w:rsidRPr="001002A4">
              <w:t>ś</w:t>
            </w:r>
            <w:r w:rsidRPr="001002A4">
              <w:t xml:space="preserve">w. Stanisława Biskupa </w:t>
            </w:r>
            <w:r w:rsidR="00A01ED0" w:rsidRPr="001002A4">
              <w:t xml:space="preserve">i Męczennika w Osieku </w:t>
            </w:r>
          </w:p>
        </w:tc>
        <w:tc>
          <w:tcPr>
            <w:tcW w:w="3402" w:type="dxa"/>
          </w:tcPr>
          <w:p w:rsidR="00A12AA1" w:rsidRPr="001002A4" w:rsidRDefault="00A12AA1" w:rsidP="00777F48">
            <w:pPr>
              <w:spacing w:after="200" w:line="276" w:lineRule="auto"/>
            </w:pPr>
            <w:r w:rsidRPr="001002A4">
              <w:t xml:space="preserve">Dotacja na remont konserwatorski elewacji Kościoła Parafialnego pw. </w:t>
            </w:r>
            <w:r w:rsidR="00777F48">
              <w:t>ś</w:t>
            </w:r>
            <w:r w:rsidRPr="001002A4">
              <w:t>w. Stanisława Biskupa i Męczennika w Osieku</w:t>
            </w:r>
          </w:p>
        </w:tc>
        <w:tc>
          <w:tcPr>
            <w:tcW w:w="1829" w:type="dxa"/>
          </w:tcPr>
          <w:p w:rsidR="00A12AA1" w:rsidRPr="001002A4" w:rsidRDefault="00A12AA1" w:rsidP="00A12AA1"/>
        </w:tc>
      </w:tr>
      <w:tr w:rsidR="00A12AA1" w:rsidRPr="001002A4" w:rsidTr="00A12AA1">
        <w:tc>
          <w:tcPr>
            <w:tcW w:w="709" w:type="dxa"/>
          </w:tcPr>
          <w:p w:rsidR="00A12AA1" w:rsidRPr="001002A4" w:rsidRDefault="001002A4" w:rsidP="001002A4">
            <w:pPr>
              <w:spacing w:after="200" w:line="276" w:lineRule="auto"/>
            </w:pPr>
            <w:r>
              <w:t>27</w:t>
            </w:r>
            <w:r w:rsidR="00A12AA1" w:rsidRPr="001002A4">
              <w:t>.</w:t>
            </w:r>
          </w:p>
        </w:tc>
        <w:tc>
          <w:tcPr>
            <w:tcW w:w="3274" w:type="dxa"/>
          </w:tcPr>
          <w:p w:rsidR="00A12AA1" w:rsidRPr="001002A4" w:rsidRDefault="00A12AA1" w:rsidP="00777F48">
            <w:pPr>
              <w:spacing w:after="200" w:line="276" w:lineRule="auto"/>
            </w:pPr>
            <w:r w:rsidRPr="001002A4">
              <w:t xml:space="preserve">Parafia </w:t>
            </w:r>
            <w:r w:rsidR="00A01ED0" w:rsidRPr="001002A4">
              <w:t>Rzymskokatolicka</w:t>
            </w:r>
            <w:r w:rsidRPr="001002A4">
              <w:t xml:space="preserve"> pw. Wniebowzięcia NMP OO. Bernardynów, Opatów </w:t>
            </w:r>
          </w:p>
        </w:tc>
        <w:tc>
          <w:tcPr>
            <w:tcW w:w="3402" w:type="dxa"/>
          </w:tcPr>
          <w:p w:rsidR="00A12AA1" w:rsidRPr="001002A4" w:rsidRDefault="00A12AA1" w:rsidP="00777F48">
            <w:pPr>
              <w:spacing w:after="200" w:line="276" w:lineRule="auto"/>
            </w:pPr>
            <w:r w:rsidRPr="001002A4">
              <w:t xml:space="preserve">Dotacja na remont konserwatorski elewacji prezbiterium Kościoła Parafialnego </w:t>
            </w:r>
            <w:r w:rsidR="00A01ED0" w:rsidRPr="001002A4">
              <w:t>p</w:t>
            </w:r>
            <w:r w:rsidRPr="001002A4">
              <w:t>w. Wniebowzięcia NMP w Opatowie – II etap</w:t>
            </w:r>
          </w:p>
        </w:tc>
        <w:tc>
          <w:tcPr>
            <w:tcW w:w="1829" w:type="dxa"/>
          </w:tcPr>
          <w:p w:rsidR="00A12AA1" w:rsidRPr="001002A4" w:rsidRDefault="00A12AA1" w:rsidP="00A12AA1"/>
        </w:tc>
      </w:tr>
      <w:tr w:rsidR="00A12AA1" w:rsidRPr="001002A4" w:rsidTr="00777F48">
        <w:trPr>
          <w:trHeight w:val="1532"/>
        </w:trPr>
        <w:tc>
          <w:tcPr>
            <w:tcW w:w="709" w:type="dxa"/>
          </w:tcPr>
          <w:p w:rsidR="00A12AA1" w:rsidRPr="001002A4" w:rsidRDefault="001002A4" w:rsidP="001002A4">
            <w:pPr>
              <w:spacing w:after="200" w:line="276" w:lineRule="auto"/>
            </w:pPr>
            <w:r>
              <w:t>28</w:t>
            </w:r>
            <w:r w:rsidR="00A12AA1" w:rsidRPr="001002A4">
              <w:t>.</w:t>
            </w:r>
          </w:p>
        </w:tc>
        <w:tc>
          <w:tcPr>
            <w:tcW w:w="3274" w:type="dxa"/>
          </w:tcPr>
          <w:p w:rsidR="00A12AA1" w:rsidRPr="001002A4" w:rsidRDefault="00A12AA1" w:rsidP="00A01ED0">
            <w:pPr>
              <w:spacing w:after="200" w:line="276" w:lineRule="auto"/>
            </w:pPr>
            <w:r w:rsidRPr="001002A4">
              <w:t xml:space="preserve">Parafia Rzymskokatolicka Wniebowzięcia NMP Szaniec </w:t>
            </w:r>
          </w:p>
        </w:tc>
        <w:tc>
          <w:tcPr>
            <w:tcW w:w="3402" w:type="dxa"/>
          </w:tcPr>
          <w:p w:rsidR="00A12AA1" w:rsidRPr="001002A4" w:rsidRDefault="00A12AA1" w:rsidP="00A01ED0">
            <w:pPr>
              <w:spacing w:after="200" w:line="276" w:lineRule="auto"/>
            </w:pPr>
            <w:r w:rsidRPr="001002A4">
              <w:t>Dotacja na konserwację techniczną i estetyczną ołtarza bocznego w kaplicy po stronie północnej Kościoła Parafialnego pw. Wniebowzięcia NMP w Szańcu</w:t>
            </w:r>
          </w:p>
        </w:tc>
        <w:tc>
          <w:tcPr>
            <w:tcW w:w="1829" w:type="dxa"/>
          </w:tcPr>
          <w:p w:rsidR="00A12AA1" w:rsidRPr="001002A4" w:rsidRDefault="00A12AA1" w:rsidP="00A12AA1"/>
        </w:tc>
      </w:tr>
      <w:tr w:rsidR="00A12AA1" w:rsidRPr="001002A4" w:rsidTr="00A12AA1">
        <w:tc>
          <w:tcPr>
            <w:tcW w:w="709" w:type="dxa"/>
          </w:tcPr>
          <w:p w:rsidR="00A12AA1" w:rsidRPr="001002A4" w:rsidRDefault="001002A4" w:rsidP="001002A4">
            <w:pPr>
              <w:spacing w:after="200" w:line="276" w:lineRule="auto"/>
            </w:pPr>
            <w:r>
              <w:t>29</w:t>
            </w:r>
            <w:r w:rsidR="00A12AA1" w:rsidRPr="001002A4">
              <w:t>.</w:t>
            </w:r>
          </w:p>
        </w:tc>
        <w:tc>
          <w:tcPr>
            <w:tcW w:w="3274" w:type="dxa"/>
          </w:tcPr>
          <w:p w:rsidR="00A12AA1" w:rsidRPr="001002A4" w:rsidRDefault="00A12AA1" w:rsidP="001002A4">
            <w:pPr>
              <w:spacing w:after="200" w:line="276" w:lineRule="auto"/>
            </w:pPr>
            <w:r w:rsidRPr="001002A4">
              <w:t>Parafia Rzymsko</w:t>
            </w:r>
            <w:r w:rsidR="001002A4" w:rsidRPr="001002A4">
              <w:t>k</w:t>
            </w:r>
            <w:r w:rsidRPr="001002A4">
              <w:t xml:space="preserve">atolicka pw. Wniebowzięcia NMP, Goźlice </w:t>
            </w:r>
          </w:p>
        </w:tc>
        <w:tc>
          <w:tcPr>
            <w:tcW w:w="3402" w:type="dxa"/>
          </w:tcPr>
          <w:p w:rsidR="00A12AA1" w:rsidRPr="001002A4" w:rsidRDefault="00A12AA1" w:rsidP="00A12AA1">
            <w:pPr>
              <w:spacing w:after="200" w:line="276" w:lineRule="auto"/>
            </w:pPr>
            <w:r w:rsidRPr="001002A4">
              <w:t xml:space="preserve">Dotacja na wykonanie prac dotyczących remontu konstrukcji więźby dachowej wraz z wymianą oblachowania oraz orynnowanie na nowe z blachy miedzianej, wykonanie tynków renowacyjnych na zewnętrznych ścianach elewacyjnych i wewnętrznych, wykonanie izolacji </w:t>
            </w:r>
            <w:r w:rsidRPr="001002A4">
              <w:lastRenderedPageBreak/>
              <w:t>przeciwwilgociowej (</w:t>
            </w:r>
            <w:proofErr w:type="spellStart"/>
            <w:r w:rsidRPr="001002A4">
              <w:t>hdroizolacyjnej</w:t>
            </w:r>
            <w:proofErr w:type="spellEnd"/>
            <w:r w:rsidRPr="001002A4">
              <w:t>) murów fundamentowych, wykonanie konserwacji kamiennego wątku elewacyjnego na zabytkowym murowanym Kościele w Goźlicach</w:t>
            </w:r>
          </w:p>
        </w:tc>
        <w:tc>
          <w:tcPr>
            <w:tcW w:w="1829" w:type="dxa"/>
          </w:tcPr>
          <w:p w:rsidR="00A12AA1" w:rsidRPr="001002A4" w:rsidRDefault="001002A4" w:rsidP="00A12AA1">
            <w:r w:rsidRPr="001002A4">
              <w:lastRenderedPageBreak/>
              <w:t>Błędy formalne</w:t>
            </w:r>
          </w:p>
        </w:tc>
      </w:tr>
    </w:tbl>
    <w:p w:rsidR="00A12AA1" w:rsidRPr="001002A4" w:rsidRDefault="00A12AA1" w:rsidP="00A12AA1">
      <w:pPr>
        <w:tabs>
          <w:tab w:val="left" w:pos="6804"/>
        </w:tabs>
        <w:ind w:left="-284" w:firstLine="284"/>
      </w:pPr>
    </w:p>
    <w:p w:rsidR="00A12AA1" w:rsidRDefault="00A12AA1"/>
    <w:p w:rsidR="00A12AA1" w:rsidRDefault="00A12AA1"/>
    <w:p w:rsidR="00A12AA1" w:rsidRDefault="00A12AA1"/>
    <w:sectPr w:rsidR="00A12AA1" w:rsidSect="001002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0B"/>
    <w:rsid w:val="001002A4"/>
    <w:rsid w:val="00130919"/>
    <w:rsid w:val="00213C79"/>
    <w:rsid w:val="004D3542"/>
    <w:rsid w:val="00540585"/>
    <w:rsid w:val="0060681F"/>
    <w:rsid w:val="00777F48"/>
    <w:rsid w:val="009C1B0B"/>
    <w:rsid w:val="00A01ED0"/>
    <w:rsid w:val="00A12AA1"/>
    <w:rsid w:val="00AD32B9"/>
    <w:rsid w:val="00B4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2AA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2AA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83C5-8290-47B9-B897-461FBD11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zka-Hadamik, Wiesława</dc:creator>
  <cp:lastModifiedBy>Jagodzka-Hadamik, Wiesława</cp:lastModifiedBy>
  <cp:revision>4</cp:revision>
  <cp:lastPrinted>2021-03-26T11:49:00Z</cp:lastPrinted>
  <dcterms:created xsi:type="dcterms:W3CDTF">2021-03-26T11:46:00Z</dcterms:created>
  <dcterms:modified xsi:type="dcterms:W3CDTF">2021-03-26T12:15:00Z</dcterms:modified>
</cp:coreProperties>
</file>